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6E114B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>. 2/</w:t>
      </w:r>
      <w:proofErr w:type="gramStart"/>
      <w:r w:rsidRPr="009B3519">
        <w:rPr>
          <w:rFonts w:ascii="Times New Roman" w:hAnsi="Times New Roman" w:cs="Times New Roman"/>
          <w:sz w:val="24"/>
          <w:szCs w:val="24"/>
        </w:rPr>
        <w:t>18</w:t>
      </w:r>
      <w:r w:rsidR="00DB49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B3519">
        <w:rPr>
          <w:rFonts w:ascii="Times New Roman" w:hAnsi="Times New Roman" w:cs="Times New Roman"/>
          <w:sz w:val="24"/>
          <w:szCs w:val="24"/>
        </w:rPr>
        <w:t xml:space="preserve"> 34</w:t>
      </w:r>
      <w:proofErr w:type="gramEnd"/>
      <w:r w:rsidRPr="009B3519">
        <w:rPr>
          <w:rFonts w:ascii="Times New Roman" w:hAnsi="Times New Roman" w:cs="Times New Roman"/>
          <w:sz w:val="24"/>
          <w:szCs w:val="24"/>
        </w:rPr>
        <w:t>/19, 38/20, 50/22</w:t>
      </w:r>
      <w:r w:rsidR="00DB49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9B3519">
        <w:rPr>
          <w:rFonts w:ascii="Times New Roman" w:hAnsi="Times New Roman" w:cs="Times New Roman"/>
          <w:sz w:val="24"/>
          <w:szCs w:val="24"/>
        </w:rPr>
        <w:t xml:space="preserve"> 84/22)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-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3519">
        <w:rPr>
          <w:rFonts w:ascii="Times New Roman" w:hAnsi="Times New Roman" w:cs="Times New Roman"/>
          <w:sz w:val="24"/>
          <w:szCs w:val="24"/>
        </w:rPr>
        <w:t>. 42/18)</w:t>
      </w:r>
      <w:r w:rsidR="009B3519" w:rsidRPr="009B35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="009B3519" w:rsidRPr="009B3519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r w:rsidR="009B3519" w:rsidRPr="009B351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proofErr w:type="gram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''Полимски музеј''</w:t>
      </w:r>
      <w:r w:rsidR="00B25DD3" w:rsidRP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 w:rsidRPr="00B25DD3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5E31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3519" w:rsidRPr="009B351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- 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B3519" w:rsidRPr="009B35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B3519" w:rsidRPr="009B3519">
        <w:rPr>
          <w:rFonts w:ascii="Times New Roman" w:hAnsi="Times New Roman" w:cs="Times New Roman"/>
          <w:sz w:val="24"/>
          <w:szCs w:val="24"/>
        </w:rPr>
        <w:t>. 9/09, 29/09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 xml:space="preserve">, 13/12, 49/15 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B3519" w:rsidRPr="009B3519">
        <w:rPr>
          <w:rFonts w:ascii="Times New Roman" w:hAnsi="Times New Roman" w:cs="Times New Roman"/>
          <w:sz w:val="24"/>
          <w:szCs w:val="24"/>
        </w:rPr>
        <w:t>34/23)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9B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50795E">
        <w:rPr>
          <w:rFonts w:ascii="Times New Roman" w:hAnsi="Times New Roman" w:cs="Times New Roman"/>
        </w:rPr>
        <w:t>дана</w:t>
      </w:r>
      <w:proofErr w:type="spellEnd"/>
      <w:r w:rsidR="00F83975">
        <w:rPr>
          <w:rFonts w:ascii="Times New Roman" w:hAnsi="Times New Roman" w:cs="Times New Roman"/>
          <w:lang w:val="sr-Cyrl-RS"/>
        </w:rPr>
        <w:t>,</w:t>
      </w:r>
      <w:r w:rsidR="0050795E" w:rsidRPr="0050795E">
        <w:rPr>
          <w:rFonts w:ascii="Times New Roman" w:hAnsi="Times New Roman" w:cs="Times New Roman"/>
          <w:lang w:val="sr-Cyrl-RS"/>
        </w:rPr>
        <w:t xml:space="preserve"> </w:t>
      </w:r>
      <w:r w:rsidR="00F83975" w:rsidRPr="00F83975">
        <w:rPr>
          <w:rFonts w:ascii="Times New Roman" w:hAnsi="Times New Roman" w:cs="Times New Roman"/>
          <w:b/>
          <w:bCs/>
          <w:lang w:val="sr-Cyrl-RS"/>
        </w:rPr>
        <w:t xml:space="preserve">23. јануара </w:t>
      </w:r>
      <w:r w:rsidR="005803D7" w:rsidRPr="00F83975">
        <w:rPr>
          <w:rFonts w:ascii="Times New Roman" w:hAnsi="Times New Roman" w:cs="Times New Roman"/>
          <w:b/>
          <w:bCs/>
          <w:lang w:val="sr-Cyrl-RS"/>
        </w:rPr>
        <w:t>2024</w:t>
      </w:r>
      <w:r w:rsidR="005803D7">
        <w:rPr>
          <w:rFonts w:ascii="Times New Roman" w:hAnsi="Times New Roman" w:cs="Times New Roman"/>
          <w:lang w:val="sr-Cyrl-RS"/>
        </w:rPr>
        <w:t>. године,</w:t>
      </w:r>
      <w:r w:rsidR="0050795E" w:rsidRPr="0050795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B3519" w:rsidRPr="0050795E">
        <w:rPr>
          <w:rFonts w:ascii="Times New Roman" w:hAnsi="Times New Roman" w:cs="Times New Roman"/>
        </w:rPr>
        <w:t>донијела</w:t>
      </w:r>
      <w:proofErr w:type="spellEnd"/>
      <w:r w:rsidR="009B3519" w:rsidRPr="0050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9" w:rsidRPr="0050795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B3519" w:rsidRPr="0050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5E" w:rsidRPr="0050795E" w:rsidRDefault="0050795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659" w:rsidRDefault="00C3065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19" w:rsidRPr="00AA0430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О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Д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Л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К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</w:p>
    <w:p w:rsidR="009B3519" w:rsidRPr="00B25DD3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давању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0430">
        <w:rPr>
          <w:rFonts w:ascii="Times New Roman" w:hAnsi="Times New Roman" w:cs="Times New Roman"/>
          <w:b/>
          <w:sz w:val="24"/>
          <w:szCs w:val="24"/>
        </w:rPr>
        <w:t>сагласности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Статут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430" w:rsidRPr="00AA0430">
        <w:rPr>
          <w:rFonts w:ascii="Times New Roman" w:hAnsi="Times New Roman" w:cs="Times New Roman"/>
          <w:b/>
          <w:sz w:val="24"/>
          <w:szCs w:val="24"/>
        </w:rPr>
        <w:t>установ</w:t>
      </w:r>
      <w:r w:rsidR="00B25DD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b/>
          <w:sz w:val="24"/>
          <w:szCs w:val="24"/>
          <w:lang w:val="sr-Cyrl-RS"/>
        </w:rPr>
        <w:t>''Полимски музеј'' Беране</w:t>
      </w:r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''Полимски музеј'' Беране,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01-07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5DD3">
        <w:rPr>
          <w:rFonts w:ascii="Times New Roman" w:hAnsi="Times New Roman" w:cs="Times New Roman"/>
          <w:sz w:val="24"/>
          <w:szCs w:val="24"/>
        </w:rPr>
        <w:t>/23-5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44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ј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A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43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 xml:space="preserve">'' Полимски музеј'' </w:t>
      </w:r>
      <w:proofErr w:type="gramStart"/>
      <w:r w:rsidR="005E31ED">
        <w:rPr>
          <w:rFonts w:ascii="Times New Roman" w:hAnsi="Times New Roman" w:cs="Times New Roman"/>
          <w:sz w:val="24"/>
          <w:szCs w:val="24"/>
          <w:lang w:val="sr-Cyrl-RS"/>
        </w:rPr>
        <w:t>Беране,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C30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D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29.09.20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>.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Default="00055F54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43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A043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30" w:rsidRDefault="00CC6448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4416EB">
        <w:rPr>
          <w:rFonts w:ascii="Times New Roman" w:hAnsi="Times New Roman" w:cs="Times New Roman"/>
          <w:sz w:val="24"/>
          <w:szCs w:val="24"/>
        </w:rPr>
        <w:t>длук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CC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proofErr w:type="gramEnd"/>
      <w:r w:rsidR="004416EB">
        <w:rPr>
          <w:rFonts w:ascii="Times New Roman" w:hAnsi="Times New Roman" w:cs="Times New Roman"/>
          <w:sz w:val="24"/>
          <w:szCs w:val="24"/>
        </w:rPr>
        <w:t xml:space="preserve"> у </w:t>
      </w:r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r w:rsidR="004416EB">
        <w:rPr>
          <w:rFonts w:ascii="Times New Roman" w:hAnsi="Times New Roman" w:cs="Times New Roman"/>
          <w:sz w:val="24"/>
          <w:szCs w:val="24"/>
        </w:rPr>
        <w:t xml:space="preserve"> – </w:t>
      </w:r>
      <w:r w:rsidR="005E31ED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пштински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6EB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4416EB">
        <w:rPr>
          <w:rFonts w:ascii="Times New Roman" w:hAnsi="Times New Roman" w:cs="Times New Roman"/>
          <w:sz w:val="24"/>
          <w:szCs w:val="24"/>
        </w:rPr>
        <w:t>.</w:t>
      </w: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8E" w:rsidRDefault="004416EB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8E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P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611" w:rsidRDefault="00FA5611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Pr="0050795E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795E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5079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-016/24-</w:t>
      </w:r>
      <w:r w:rsidR="007D0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7</w:t>
      </w:r>
      <w:r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7D0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A2D6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ПРЕДСЈЕДНИК СКУПШТИНЕ</w:t>
      </w:r>
    </w:p>
    <w:p w:rsidR="004416EB" w:rsidRPr="002F78CD" w:rsidRDefault="004416EB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95E">
        <w:rPr>
          <w:rFonts w:ascii="Times New Roman" w:hAnsi="Times New Roman" w:cs="Times New Roman"/>
          <w:b/>
          <w:bCs/>
          <w:sz w:val="24"/>
          <w:szCs w:val="24"/>
        </w:rPr>
        <w:t>Беране</w:t>
      </w:r>
      <w:proofErr w:type="spellEnd"/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F839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4. 01.</w:t>
      </w:r>
      <w:r w:rsidR="005803D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4. године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839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лун Рмуш</w:t>
      </w:r>
      <w:r w:rsidR="00FA561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3489C" w:rsidRDefault="00F3489C" w:rsidP="00F3489C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416EB" w:rsidRDefault="004416EB" w:rsidP="00F3489C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055F54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бразложење</w:t>
      </w:r>
      <w:proofErr w:type="spellEnd"/>
    </w:p>
    <w:p w:rsidR="00F3489C" w:rsidRPr="00055F54" w:rsidRDefault="00F3489C" w:rsidP="00F3489C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21C11" w:rsidRPr="0079477C" w:rsidRDefault="00321C11" w:rsidP="00F348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448">
        <w:rPr>
          <w:rFonts w:ascii="Times New Roman" w:hAnsi="Times New Roman" w:cs="Times New Roman"/>
          <w:b/>
          <w:sz w:val="24"/>
          <w:szCs w:val="24"/>
        </w:rPr>
        <w:t>Правни</w:t>
      </w:r>
      <w:proofErr w:type="spellEnd"/>
      <w:r w:rsidRPr="00CC64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6448">
        <w:rPr>
          <w:rFonts w:ascii="Times New Roman" w:hAnsi="Times New Roman" w:cs="Times New Roman"/>
          <w:b/>
          <w:sz w:val="24"/>
          <w:szCs w:val="24"/>
        </w:rPr>
        <w:t>осно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39 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јешењ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" –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055F54" w:rsidRDefault="00055F54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77C" w:rsidRPr="008600B6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6448">
        <w:rPr>
          <w:rFonts w:ascii="Times New Roman" w:hAnsi="Times New Roman" w:cs="Times New Roman"/>
          <w:b/>
          <w:sz w:val="24"/>
          <w:szCs w:val="24"/>
        </w:rPr>
        <w:t>Разлог</w:t>
      </w:r>
      <w:proofErr w:type="spellEnd"/>
      <w:r w:rsidRPr="00CC64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644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C64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C6448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  <w:r w:rsidR="00CC6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proofErr w:type="gram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18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цизир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ђивањ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цизира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садашњ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оставље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79477C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лог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д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мје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r w:rsidR="006F1F8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дј</w:t>
      </w:r>
      <w:r w:rsidRPr="0079477C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ЈУ „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477C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proofErr w:type="gram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галеријск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јелат</w:t>
      </w:r>
      <w:r w:rsidR="006F1F87">
        <w:rPr>
          <w:rFonts w:ascii="Times New Roman" w:hAnsi="Times New Roman" w:cs="Times New Roman"/>
          <w:sz w:val="24"/>
          <w:szCs w:val="24"/>
        </w:rPr>
        <w:t>ност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="006F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87">
        <w:rPr>
          <w:rFonts w:ascii="Times New Roman" w:hAnsi="Times New Roman" w:cs="Times New Roman"/>
          <w:sz w:val="24"/>
          <w:szCs w:val="24"/>
        </w:rPr>
        <w:t>Умј</w:t>
      </w:r>
      <w:r w:rsidRPr="0079477C">
        <w:rPr>
          <w:rFonts w:ascii="Times New Roman" w:hAnsi="Times New Roman" w:cs="Times New Roman"/>
          <w:sz w:val="24"/>
          <w:szCs w:val="24"/>
        </w:rPr>
        <w:t>етнич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галери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".</w:t>
      </w:r>
    </w:p>
    <w:p w:rsidR="0079477C" w:rsidRPr="0079477C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77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јелат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вр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галеријом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9477C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аци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79477C" w:rsidRPr="0079477C" w:rsidRDefault="0079477C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лоз</w:t>
      </w:r>
      <w:r w:rsidR="00321C11" w:rsidRPr="0079477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адржан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. 8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измјенам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. 33 и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. 49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ијел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олимског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вршењем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дјелатност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снова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прецизиран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C11" w:rsidRPr="0079477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321C11" w:rsidRPr="0079477C">
        <w:rPr>
          <w:rFonts w:ascii="Times New Roman" w:hAnsi="Times New Roman" w:cs="Times New Roman"/>
          <w:sz w:val="24"/>
          <w:szCs w:val="24"/>
        </w:rPr>
        <w:t>.</w:t>
      </w:r>
    </w:p>
    <w:p w:rsidR="0079477C" w:rsidRPr="0079477C" w:rsidRDefault="00321C11" w:rsidP="00F3489C">
      <w:pPr>
        <w:pStyle w:val="BodyText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даљ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авјет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онцепци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19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. 9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мје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ддук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постојећи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hAnsi="Times New Roman" w:cs="Times New Roman"/>
          <w:sz w:val="24"/>
          <w:szCs w:val="24"/>
        </w:rPr>
        <w:t>изостављено</w:t>
      </w:r>
      <w:proofErr w:type="spellEnd"/>
      <w:r w:rsidRPr="0079477C">
        <w:rPr>
          <w:rFonts w:ascii="Times New Roman" w:hAnsi="Times New Roman" w:cs="Times New Roman"/>
          <w:sz w:val="24"/>
          <w:szCs w:val="24"/>
        </w:rPr>
        <w:t>.</w:t>
      </w:r>
    </w:p>
    <w:p w:rsidR="00F3489C" w:rsidRDefault="00321C11" w:rsidP="00F3489C">
      <w:pPr>
        <w:spacing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  <w:lang w:val="sr-Cyrl-RS"/>
        </w:rPr>
      </w:pP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Такођ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о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тврђен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ЈУ „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олимск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музеј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"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Беран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мож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ма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омоћник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иректор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које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иректор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станов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бир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ериод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од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четир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годин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>.</w:t>
      </w:r>
      <w:r w:rsidR="00F3489C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мајућ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вид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зложен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т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чињениц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тходно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ериод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важећ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трпи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еколик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битних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измје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закључу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онош</w:t>
      </w:r>
      <w:proofErr w:type="spellEnd"/>
      <w:r w:rsidR="00BF5BDA">
        <w:rPr>
          <w:rFonts w:ascii="Times New Roman" w:eastAsia="Cambria" w:hAnsi="Times New Roman" w:cs="Times New Roman"/>
          <w:sz w:val="24"/>
          <w:szCs w:val="24"/>
          <w:lang w:val="sr-Cyrl-RS"/>
        </w:rPr>
        <w:t>е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њ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ово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отпунос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цјелисходни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збо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гледнос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и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дноставни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потреб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>.</w:t>
      </w:r>
      <w:r w:rsidR="008600B6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</w:p>
    <w:p w:rsidR="004416EB" w:rsidRPr="008600B6" w:rsidRDefault="00321C11" w:rsidP="00F3489C">
      <w:pPr>
        <w:spacing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Сходно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дње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а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код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чињениц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адржај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длот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у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цјелост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илагођен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они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законским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описим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кој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у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наз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авјет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једници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одржаној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дана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29.</w:t>
      </w:r>
      <w:r w:rsidR="003E1C7B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r w:rsidRPr="0079477C">
        <w:rPr>
          <w:rFonts w:ascii="Times New Roman" w:eastAsia="Cambria" w:hAnsi="Times New Roman" w:cs="Times New Roman"/>
          <w:sz w:val="24"/>
          <w:szCs w:val="24"/>
        </w:rPr>
        <w:t>09.</w:t>
      </w:r>
      <w:r w:rsidR="003E1C7B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2023.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године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>,</w:t>
      </w:r>
      <w:r w:rsidR="003E1C7B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једногласн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усвојио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предлог</w:t>
      </w:r>
      <w:proofErr w:type="spellEnd"/>
      <w:r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9477C">
        <w:rPr>
          <w:rFonts w:ascii="Times New Roman" w:eastAsia="Cambria" w:hAnsi="Times New Roman" w:cs="Times New Roman"/>
          <w:sz w:val="24"/>
          <w:szCs w:val="24"/>
        </w:rPr>
        <w:t>Статута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те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предлажемо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одборницима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да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усвоје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одлуку</w:t>
      </w:r>
      <w:proofErr w:type="spellEnd"/>
      <w:r w:rsidR="0079477C" w:rsidRPr="0079477C">
        <w:rPr>
          <w:rFonts w:ascii="Times New Roman" w:eastAsia="Cambria" w:hAnsi="Times New Roman" w:cs="Times New Roman"/>
          <w:sz w:val="24"/>
          <w:szCs w:val="24"/>
        </w:rPr>
        <w:t>.</w:t>
      </w:r>
    </w:p>
    <w:sectPr w:rsidR="004416EB" w:rsidRPr="008600B6" w:rsidSect="00567AF1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4B"/>
    <w:rsid w:val="00004DF3"/>
    <w:rsid w:val="00055F54"/>
    <w:rsid w:val="000A7970"/>
    <w:rsid w:val="00195E35"/>
    <w:rsid w:val="001B27A1"/>
    <w:rsid w:val="002F78CD"/>
    <w:rsid w:val="00321C11"/>
    <w:rsid w:val="003E1C7B"/>
    <w:rsid w:val="004416EB"/>
    <w:rsid w:val="00446D8E"/>
    <w:rsid w:val="0050795E"/>
    <w:rsid w:val="00567AF1"/>
    <w:rsid w:val="005803D7"/>
    <w:rsid w:val="005D3E59"/>
    <w:rsid w:val="005E31ED"/>
    <w:rsid w:val="006E114B"/>
    <w:rsid w:val="006F1F87"/>
    <w:rsid w:val="00751228"/>
    <w:rsid w:val="0078327D"/>
    <w:rsid w:val="0079477C"/>
    <w:rsid w:val="007A1FFA"/>
    <w:rsid w:val="007D0A3E"/>
    <w:rsid w:val="008600B6"/>
    <w:rsid w:val="00871856"/>
    <w:rsid w:val="008A75B5"/>
    <w:rsid w:val="009345D0"/>
    <w:rsid w:val="009B3519"/>
    <w:rsid w:val="00AA0430"/>
    <w:rsid w:val="00AF72A9"/>
    <w:rsid w:val="00B1677E"/>
    <w:rsid w:val="00B25DD3"/>
    <w:rsid w:val="00B64289"/>
    <w:rsid w:val="00BC1CCA"/>
    <w:rsid w:val="00BE39B5"/>
    <w:rsid w:val="00BF5BDA"/>
    <w:rsid w:val="00C30659"/>
    <w:rsid w:val="00C53F68"/>
    <w:rsid w:val="00CA2D62"/>
    <w:rsid w:val="00CC6448"/>
    <w:rsid w:val="00CD78C0"/>
    <w:rsid w:val="00DB4927"/>
    <w:rsid w:val="00EE6578"/>
    <w:rsid w:val="00F3489C"/>
    <w:rsid w:val="00F54AA1"/>
    <w:rsid w:val="00F62C52"/>
    <w:rsid w:val="00F83975"/>
    <w:rsid w:val="00FA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A351"/>
  <w15:docId w15:val="{72A07584-2C5B-4558-8A35-2CFFD9B8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321C11"/>
    <w:rPr>
      <w:rFonts w:ascii="Cambria" w:eastAsia="Cambria" w:hAnsi="Cambria" w:cs="Cambria"/>
    </w:rPr>
  </w:style>
  <w:style w:type="paragraph" w:styleId="BodyText">
    <w:name w:val="Body Text"/>
    <w:basedOn w:val="Normal"/>
    <w:link w:val="BodyTextChar"/>
    <w:qFormat/>
    <w:rsid w:val="00321C11"/>
    <w:pPr>
      <w:widowControl w:val="0"/>
      <w:spacing w:after="0" w:line="293" w:lineRule="auto"/>
      <w:ind w:firstLine="400"/>
    </w:pPr>
    <w:rPr>
      <w:rFonts w:ascii="Cambria" w:eastAsia="Cambria" w:hAnsi="Cambria" w:cs="Cambria"/>
    </w:rPr>
  </w:style>
  <w:style w:type="character" w:customStyle="1" w:styleId="BodyTextChar1">
    <w:name w:val="Body Text Char1"/>
    <w:basedOn w:val="DefaultParagraphFont"/>
    <w:uiPriority w:val="99"/>
    <w:semiHidden/>
    <w:rsid w:val="0032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330151-AE39-4980-ACF6-5DB933C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</dc:creator>
  <cp:lastModifiedBy>korisnik</cp:lastModifiedBy>
  <cp:revision>21</cp:revision>
  <cp:lastPrinted>2024-01-25T11:16:00Z</cp:lastPrinted>
  <dcterms:created xsi:type="dcterms:W3CDTF">2024-01-12T10:47:00Z</dcterms:created>
  <dcterms:modified xsi:type="dcterms:W3CDTF">2024-01-25T11:17:00Z</dcterms:modified>
</cp:coreProperties>
</file>